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7355" w14:textId="77777777" w:rsidR="00B22518" w:rsidRPr="00447E36" w:rsidRDefault="00B22518" w:rsidP="00B22518">
      <w:pPr>
        <w:widowControl w:val="0"/>
        <w:tabs>
          <w:tab w:val="left" w:pos="567"/>
          <w:tab w:val="left" w:pos="851"/>
        </w:tabs>
        <w:jc w:val="center"/>
        <w:rPr>
          <w:rFonts w:ascii="Times New Roman" w:hAnsi="Times New Roman" w:cs="Times New Roman"/>
          <w:b/>
          <w:bCs/>
          <w:caps/>
          <w:sz w:val="24"/>
          <w:szCs w:val="24"/>
        </w:rPr>
      </w:pPr>
      <w:r w:rsidRPr="00447E36">
        <w:rPr>
          <w:rFonts w:ascii="Times New Roman" w:hAnsi="Times New Roman" w:cs="Times New Roman"/>
          <w:b/>
          <w:bCs/>
          <w:caps/>
          <w:sz w:val="24"/>
          <w:szCs w:val="24"/>
        </w:rPr>
        <w:t>paslaugų pirkimo–pardavimo sutarties Specialiosios sąlygos</w:t>
      </w:r>
    </w:p>
    <w:p w14:paraId="65454CDB" w14:textId="77777777" w:rsidR="00B22518" w:rsidRPr="00447E36" w:rsidRDefault="00B22518" w:rsidP="00B22518">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B22518" w:rsidRPr="00447E36" w14:paraId="7A555291"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2EA26A9E"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27E0E8F2"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B22518" w:rsidRPr="00447E36" w14:paraId="1FA89D0A"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364D8FE5"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58960A8C" w14:textId="77777777" w:rsidR="00B22518" w:rsidRPr="00447E36" w:rsidRDefault="00B22518" w:rsidP="002E0576">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F1F8C35"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48527D95" w14:textId="77777777" w:rsidR="00B22518" w:rsidRPr="00447E36" w:rsidRDefault="00B22518" w:rsidP="002E0576">
            <w:pPr>
              <w:jc w:val="both"/>
              <w:rPr>
                <w:rFonts w:ascii="Times New Roman" w:hAnsi="Times New Roman" w:cs="Times New Roman"/>
                <w:kern w:val="2"/>
                <w:sz w:val="24"/>
                <w:szCs w:val="24"/>
              </w:rPr>
            </w:pPr>
          </w:p>
        </w:tc>
      </w:tr>
      <w:tr w:rsidR="00B22518" w:rsidRPr="00447E36" w14:paraId="78390404"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229D4F4B" w14:textId="77777777" w:rsidR="00B22518" w:rsidRPr="00447E36" w:rsidRDefault="00B22518" w:rsidP="002E0576">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07F7AEBD"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43F74EDE" w14:textId="77777777" w:rsidR="00B22518" w:rsidRPr="00447E36" w:rsidRDefault="00B22518" w:rsidP="002E0576">
            <w:pPr>
              <w:rPr>
                <w:rFonts w:ascii="Times New Roman" w:hAnsi="Times New Roman" w:cs="Times New Roman"/>
                <w:sz w:val="24"/>
                <w:szCs w:val="24"/>
              </w:rPr>
            </w:pPr>
          </w:p>
          <w:p w14:paraId="01997C0F"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Baltarusių tautinės mažumos gimtosios kalbos ir literatūros II VBE dalies užduočių recenzavimo paslaugos</w:t>
            </w:r>
          </w:p>
        </w:tc>
      </w:tr>
      <w:tr w:rsidR="00B22518" w:rsidRPr="00447E36" w14:paraId="51CA581A"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3E5C12FA"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6D50DA0F"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B22518" w:rsidRPr="00447E36" w14:paraId="04CA6041"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5AA2B197"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2E83C706" w14:textId="77777777" w:rsidR="00B22518" w:rsidRPr="00447E36" w:rsidRDefault="00B22518" w:rsidP="002E0576">
            <w:pPr>
              <w:jc w:val="both"/>
              <w:rPr>
                <w:rFonts w:ascii="Times New Roman" w:hAnsi="Times New Roman" w:cs="Times New Roman"/>
                <w:kern w:val="2"/>
                <w:sz w:val="24"/>
                <w:szCs w:val="24"/>
              </w:rPr>
            </w:pPr>
            <w:r>
              <w:rPr>
                <w:rFonts w:ascii="Aptos" w:eastAsia="Times New Roman" w:hAnsi="Aptos"/>
                <w:color w:val="000000"/>
              </w:rPr>
              <w:t>6180419</w:t>
            </w:r>
          </w:p>
        </w:tc>
        <w:tc>
          <w:tcPr>
            <w:tcW w:w="2126" w:type="dxa"/>
            <w:tcBorders>
              <w:top w:val="single" w:sz="4" w:space="0" w:color="000000"/>
              <w:left w:val="single" w:sz="4" w:space="0" w:color="000000"/>
              <w:bottom w:val="single" w:sz="4" w:space="0" w:color="000000"/>
              <w:right w:val="single" w:sz="4" w:space="0" w:color="000000"/>
            </w:tcBorders>
          </w:tcPr>
          <w:p w14:paraId="1076EA81" w14:textId="77777777" w:rsidR="00B22518" w:rsidRPr="00447E36" w:rsidRDefault="00B22518" w:rsidP="002E0576">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3D0F089E"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B22518" w:rsidRPr="00447E36" w14:paraId="0CB1673E" w14:textId="77777777" w:rsidTr="002E0576">
        <w:tc>
          <w:tcPr>
            <w:tcW w:w="1981" w:type="dxa"/>
            <w:tcBorders>
              <w:top w:val="single" w:sz="4" w:space="0" w:color="000000"/>
              <w:left w:val="single" w:sz="4" w:space="0" w:color="000000"/>
              <w:bottom w:val="single" w:sz="4" w:space="0" w:color="000000"/>
              <w:right w:val="single" w:sz="4" w:space="0" w:color="000000"/>
            </w:tcBorders>
          </w:tcPr>
          <w:p w14:paraId="62DB62B2" w14:textId="77777777" w:rsidR="00B22518" w:rsidRPr="00447E36" w:rsidRDefault="00B22518" w:rsidP="002E057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4B715A41E9974FC09A6EC8960309CB0D"/>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156632A3" w14:textId="77777777" w:rsidR="00B22518" w:rsidRPr="00447E36" w:rsidRDefault="00B22518" w:rsidP="002E0576">
                <w:pPr>
                  <w:rPr>
                    <w:rFonts w:ascii="Times New Roman" w:hAnsi="Times New Roman" w:cs="Times New Roman"/>
                    <w:sz w:val="24"/>
                    <w:szCs w:val="24"/>
                    <w:highlight w:val="yellow"/>
                  </w:rPr>
                </w:pPr>
                <w:r w:rsidRPr="00447E36">
                  <w:rPr>
                    <w:rFonts w:ascii="Times New Roman" w:hAnsi="Times New Roman" w:cs="Times New Roman"/>
                    <w:kern w:val="2"/>
                    <w:sz w:val="24"/>
                    <w:szCs w:val="24"/>
                  </w:rPr>
                  <w:t>VI kategorija. Baltarusių tautinės mažumos gimtosios kalbos ir literatūros patikrinimo užduočių parengimo ir recenzavimo paslaugos</w:t>
                </w:r>
              </w:p>
            </w:tc>
          </w:sdtContent>
        </w:sdt>
      </w:tr>
    </w:tbl>
    <w:p w14:paraId="0CD268B4" w14:textId="77777777" w:rsidR="00B22518" w:rsidRPr="00447E36" w:rsidRDefault="00B22518" w:rsidP="00B22518">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B22518" w:rsidRPr="00447E36" w14:paraId="5C74564F" w14:textId="77777777" w:rsidTr="002E0576">
        <w:tc>
          <w:tcPr>
            <w:tcW w:w="9558" w:type="dxa"/>
            <w:gridSpan w:val="3"/>
            <w:tcBorders>
              <w:top w:val="single" w:sz="4" w:space="0" w:color="000000"/>
              <w:left w:val="single" w:sz="4" w:space="0" w:color="000000"/>
              <w:bottom w:val="single" w:sz="4" w:space="0" w:color="000000"/>
              <w:right w:val="single" w:sz="4" w:space="0" w:color="000000"/>
            </w:tcBorders>
          </w:tcPr>
          <w:p w14:paraId="7F077730"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B22518" w:rsidRPr="00447E36" w14:paraId="2FFBEE3C" w14:textId="77777777" w:rsidTr="002E0576">
        <w:tc>
          <w:tcPr>
            <w:tcW w:w="2808" w:type="dxa"/>
            <w:vMerge w:val="restart"/>
            <w:tcBorders>
              <w:top w:val="single" w:sz="4" w:space="0" w:color="000000"/>
              <w:left w:val="single" w:sz="4" w:space="0" w:color="000000"/>
              <w:bottom w:val="single" w:sz="4" w:space="0" w:color="000000"/>
              <w:right w:val="single" w:sz="4" w:space="0" w:color="000000"/>
            </w:tcBorders>
          </w:tcPr>
          <w:p w14:paraId="762007DC" w14:textId="77777777" w:rsidR="00B22518" w:rsidRPr="00447E36" w:rsidRDefault="00B22518" w:rsidP="002E0576">
            <w:pPr>
              <w:jc w:val="center"/>
              <w:rPr>
                <w:rFonts w:ascii="Times New Roman" w:hAnsi="Times New Roman" w:cs="Times New Roman"/>
                <w:b/>
                <w:kern w:val="2"/>
                <w:sz w:val="24"/>
                <w:szCs w:val="24"/>
              </w:rPr>
            </w:pPr>
          </w:p>
          <w:p w14:paraId="45DA8A18"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6BF08844"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05A898D6"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B22518" w:rsidRPr="00447E36" w14:paraId="054A2F7E"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6EEF38E1"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A65FBB5"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5764537"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B22518" w:rsidRPr="00447E36" w14:paraId="4976FFFC"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0A0CA674"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25A7407"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321F9C0"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B22518" w:rsidRPr="00447E36" w14:paraId="29E160CF"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75473A17"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88C8981"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283EB29"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w:t>
            </w:r>
          </w:p>
        </w:tc>
      </w:tr>
      <w:tr w:rsidR="00B22518" w:rsidRPr="00447E36" w14:paraId="434AF750"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464BA1AB"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E85E700"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1FBC896"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B22518" w:rsidRPr="00447E36" w14:paraId="2D1A255F"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2DFE8338"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7FCB5F1"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4DC93AD"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B22518" w:rsidRPr="00447E36" w14:paraId="2958096E"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5F1878F7"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8E57233"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55AD988"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B22518" w:rsidRPr="00447E36" w14:paraId="03F65CA2"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316E7E54"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6F12D49"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D634262" w14:textId="77777777" w:rsidR="00B22518" w:rsidRPr="00447E36" w:rsidRDefault="00B22518" w:rsidP="002E0576">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B22518" w:rsidRPr="00447E36" w14:paraId="60A44BCF"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1D4C5AB7"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540EA3C"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666CBC5"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Simonas Šabanovas</w:t>
            </w:r>
          </w:p>
        </w:tc>
      </w:tr>
      <w:tr w:rsidR="00B22518" w:rsidRPr="00447E36" w14:paraId="5703B3F5"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19FD3F29"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36CBE25"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DC75867"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03971B6C"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sz w:val="24"/>
                <w:szCs w:val="24"/>
              </w:rPr>
              <w:lastRenderedPageBreak/>
              <w:t>Nr. V-573 „Dėl Nacionalinės švietimo agentūros nuostatų patvirtinimo“</w:t>
            </w:r>
          </w:p>
        </w:tc>
      </w:tr>
      <w:tr w:rsidR="00B22518" w:rsidRPr="00447E36" w14:paraId="7483CF6E" w14:textId="77777777" w:rsidTr="002E0576">
        <w:tc>
          <w:tcPr>
            <w:tcW w:w="2808" w:type="dxa"/>
            <w:vMerge w:val="restart"/>
            <w:tcBorders>
              <w:top w:val="single" w:sz="4" w:space="0" w:color="000000"/>
              <w:left w:val="single" w:sz="4" w:space="0" w:color="000000"/>
              <w:bottom w:val="single" w:sz="4" w:space="0" w:color="000000"/>
              <w:right w:val="single" w:sz="4" w:space="0" w:color="000000"/>
            </w:tcBorders>
          </w:tcPr>
          <w:p w14:paraId="441BA0E9" w14:textId="77777777" w:rsidR="00B22518" w:rsidRPr="00447E36" w:rsidRDefault="00B22518" w:rsidP="002E0576">
            <w:pPr>
              <w:rPr>
                <w:rFonts w:ascii="Times New Roman" w:hAnsi="Times New Roman" w:cs="Times New Roman"/>
                <w:b/>
                <w:kern w:val="2"/>
                <w:sz w:val="24"/>
                <w:szCs w:val="24"/>
              </w:rPr>
            </w:pPr>
          </w:p>
          <w:p w14:paraId="72F8DB7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50094A3D" w14:textId="77777777" w:rsidR="00B22518" w:rsidRPr="00447E36" w:rsidRDefault="00B22518" w:rsidP="002E0576">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F71DB82"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1DFEB96F"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501C9B6F"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19044FC9"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7FB9B48E"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250A6B2"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3B17BEED"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501D2760"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557582A6"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821EFBA"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8F668BE"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12F2A6C0"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097C6C5D"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555E123"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AAABBC7"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5D7220A7"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01F3C4FB"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FD8919E"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25762B2"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4B794D9F"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7E5B8646"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83B22F1"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FB8469A"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63371C0E"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07A3B823"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EDBD55B"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294D834"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0E1A6E0C"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543C24C5"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25B71AF"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925116E"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1AB089DA" w14:textId="77777777" w:rsidTr="002E0576">
        <w:tc>
          <w:tcPr>
            <w:tcW w:w="2808" w:type="dxa"/>
            <w:vMerge/>
            <w:tcBorders>
              <w:top w:val="single" w:sz="4" w:space="0" w:color="000000"/>
              <w:left w:val="single" w:sz="4" w:space="0" w:color="000000"/>
              <w:bottom w:val="single" w:sz="4" w:space="0" w:color="000000"/>
              <w:right w:val="single" w:sz="4" w:space="0" w:color="000000"/>
            </w:tcBorders>
          </w:tcPr>
          <w:p w14:paraId="26FC87F8"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0F9051E"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C462970" w14:textId="77777777" w:rsidR="00B22518" w:rsidRPr="00447E36" w:rsidRDefault="00B22518" w:rsidP="002E0576">
            <w:pPr>
              <w:jc w:val="center"/>
              <w:rPr>
                <w:rFonts w:ascii="Times New Roman" w:hAnsi="Times New Roman" w:cs="Times New Roman"/>
                <w:kern w:val="2"/>
                <w:sz w:val="24"/>
                <w:szCs w:val="24"/>
              </w:rPr>
            </w:pPr>
          </w:p>
        </w:tc>
      </w:tr>
      <w:tr w:rsidR="00B22518" w:rsidRPr="00447E36" w14:paraId="1AD464D1" w14:textId="77777777" w:rsidTr="002E0576">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01A533B6" w14:textId="77777777" w:rsidR="00B22518" w:rsidRPr="00447E36" w:rsidRDefault="00B22518" w:rsidP="002E0576">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9BD737B"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4040F86" w14:textId="77777777" w:rsidR="00B22518" w:rsidRPr="00447E36" w:rsidRDefault="00B22518" w:rsidP="002E0576">
            <w:pPr>
              <w:jc w:val="center"/>
              <w:rPr>
                <w:rFonts w:ascii="Times New Roman" w:hAnsi="Times New Roman" w:cs="Times New Roman"/>
                <w:kern w:val="2"/>
                <w:sz w:val="24"/>
                <w:szCs w:val="24"/>
              </w:rPr>
            </w:pPr>
          </w:p>
        </w:tc>
      </w:tr>
    </w:tbl>
    <w:p w14:paraId="612C774C" w14:textId="77777777" w:rsidR="00B22518" w:rsidRPr="00447E36" w:rsidRDefault="00B22518" w:rsidP="00B22518">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B22518" w:rsidRPr="00447E36" w14:paraId="763FD41E"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1E9827E"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B22518" w:rsidRPr="00447E36" w14:paraId="269CFE6D"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9B97386"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2A918006"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2AE91D54"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Pasiekimų patikrinimo užduočių skyriaus vedėja Miglė Meidutė,</w:t>
            </w:r>
          </w:p>
          <w:p w14:paraId="4C16ED5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B22518" w:rsidRPr="00447E36" w14:paraId="39C2E3F4"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FD955D0"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7FBE11EE" w14:textId="77777777" w:rsidR="00B22518" w:rsidRPr="00447E36" w:rsidRDefault="00B22518" w:rsidP="002E0576">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B22518" w:rsidRPr="00447E36" w14:paraId="73C00D10"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4AFD14D"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7FD194A" w14:textId="77777777" w:rsidR="00B22518" w:rsidRPr="00447E36" w:rsidRDefault="00B22518" w:rsidP="002E0576">
            <w:pPr>
              <w:rPr>
                <w:rFonts w:ascii="Times New Roman" w:hAnsi="Times New Roman" w:cs="Times New Roman"/>
                <w:kern w:val="2"/>
                <w:sz w:val="24"/>
                <w:szCs w:val="24"/>
              </w:rPr>
            </w:pPr>
          </w:p>
        </w:tc>
      </w:tr>
      <w:tr w:rsidR="00B22518" w:rsidRPr="00447E36" w14:paraId="14CE296A"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9C20F35"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B22518" w:rsidRPr="00447E36" w14:paraId="5798DBE5"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4179416" w14:textId="77777777" w:rsidR="00B22518" w:rsidRPr="00447E36" w:rsidRDefault="00B22518" w:rsidP="002E0576">
            <w:pPr>
              <w:jc w:val="center"/>
              <w:rPr>
                <w:rFonts w:ascii="Times New Roman" w:hAnsi="Times New Roman" w:cs="Times New Roman"/>
                <w:b/>
                <w:kern w:val="2"/>
                <w:sz w:val="24"/>
                <w:szCs w:val="24"/>
              </w:rPr>
            </w:pPr>
          </w:p>
        </w:tc>
      </w:tr>
      <w:tr w:rsidR="00B22518" w:rsidRPr="00447E36" w14:paraId="53F1EDE6" w14:textId="77777777" w:rsidTr="002E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1E38BA1C"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01487674"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53F4EF0B" w14:textId="77777777" w:rsidR="00B22518" w:rsidRPr="00447E36" w:rsidRDefault="00B22518" w:rsidP="002E0576">
            <w:pPr>
              <w:rPr>
                <w:rFonts w:ascii="Times New Roman" w:hAnsi="Times New Roman" w:cs="Times New Roman"/>
                <w:kern w:val="2"/>
                <w:sz w:val="24"/>
                <w:szCs w:val="24"/>
              </w:rPr>
            </w:pPr>
          </w:p>
          <w:p w14:paraId="76836DF5" w14:textId="77777777" w:rsidR="00B22518" w:rsidRPr="00447E36" w:rsidRDefault="00B22518" w:rsidP="002E0576">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2B1E4A10" w14:textId="77777777" w:rsidR="00B22518" w:rsidRPr="00447E36" w:rsidRDefault="00790920" w:rsidP="002E0576">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15B1D68DCE21461593453E027A6607CC"/>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B22518" w:rsidRPr="00447E36">
                  <w:rPr>
                    <w:rFonts w:ascii="Times New Roman" w:hAnsi="Times New Roman" w:cs="Times New Roman"/>
                    <w:kern w:val="2"/>
                    <w:sz w:val="24"/>
                    <w:szCs w:val="24"/>
                  </w:rPr>
                  <w:t>Baltarusių tautinės mažumos gimtosios kalbos ir literatūros II VBE dalies užduočių recenzavimo paslaugos</w:t>
                </w:r>
              </w:sdtContent>
            </w:sdt>
            <w:r w:rsidR="00B22518" w:rsidRPr="00447E36">
              <w:rPr>
                <w:rFonts w:ascii="Times New Roman" w:hAnsi="Times New Roman" w:cs="Times New Roman"/>
                <w:kern w:val="2"/>
                <w:sz w:val="24"/>
                <w:szCs w:val="24"/>
              </w:rPr>
              <w:t xml:space="preserve"> (toliau – </w:t>
            </w:r>
            <w:r w:rsidR="00B22518" w:rsidRPr="00447E36">
              <w:rPr>
                <w:rFonts w:ascii="Times New Roman" w:hAnsi="Times New Roman" w:cs="Times New Roman"/>
                <w:bCs/>
                <w:kern w:val="2"/>
                <w:sz w:val="24"/>
                <w:szCs w:val="24"/>
              </w:rPr>
              <w:t>Paslaugos).</w:t>
            </w:r>
          </w:p>
          <w:p w14:paraId="440C1D9B" w14:textId="77777777" w:rsidR="00B22518" w:rsidRPr="00447E36" w:rsidRDefault="00B22518" w:rsidP="002E0576">
            <w:pPr>
              <w:rPr>
                <w:rStyle w:val="normaltextrun"/>
                <w:rFonts w:ascii="Times New Roman" w:eastAsiaTheme="majorEastAsia" w:hAnsi="Times New Roman" w:cs="Times New Roman"/>
                <w:sz w:val="24"/>
                <w:szCs w:val="24"/>
              </w:rPr>
            </w:pPr>
          </w:p>
          <w:p w14:paraId="1FD89C53" w14:textId="77777777" w:rsidR="00B22518" w:rsidRPr="00447E36" w:rsidRDefault="00B22518" w:rsidP="002E0576">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B22518" w:rsidRPr="00447E36" w14:paraId="6DF5778D"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34070EB"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5A388B1C"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Baltarusių tautinės mažumos gimtosios kalbos ir literatūros II VBE dalies užduočių recenzavimo paslaugos.</w:t>
            </w:r>
          </w:p>
          <w:p w14:paraId="463DA3AA" w14:textId="77777777" w:rsidR="00B22518" w:rsidRPr="00447E36" w:rsidRDefault="00B22518" w:rsidP="002E0576">
            <w:pPr>
              <w:rPr>
                <w:rFonts w:ascii="Times New Roman" w:hAnsi="Times New Roman" w:cs="Times New Roman"/>
                <w:kern w:val="2"/>
                <w:sz w:val="24"/>
                <w:szCs w:val="24"/>
              </w:rPr>
            </w:pPr>
          </w:p>
          <w:p w14:paraId="45BC9037"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kern w:val="2"/>
                <w:sz w:val="24"/>
                <w:szCs w:val="24"/>
              </w:rPr>
              <w:t>Pirkimo Nr.</w:t>
            </w:r>
            <w:r>
              <w:rPr>
                <w:rFonts w:ascii="Aptos" w:eastAsia="Times New Roman" w:hAnsi="Aptos"/>
                <w:color w:val="000000"/>
              </w:rPr>
              <w:t xml:space="preserve"> 6180419</w:t>
            </w:r>
          </w:p>
        </w:tc>
      </w:tr>
      <w:tr w:rsidR="00B22518" w:rsidRPr="00447E36" w14:paraId="53C41D5B"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CF859C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5E99F7CB"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B22518" w:rsidRPr="00447E36" w14:paraId="0F90BC65"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5A71A81"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6B096AA" w14:textId="77777777" w:rsidR="00B22518" w:rsidRPr="00447E36" w:rsidRDefault="00B22518" w:rsidP="002E0576">
            <w:pPr>
              <w:rPr>
                <w:rFonts w:ascii="Times New Roman" w:hAnsi="Times New Roman" w:cs="Times New Roman"/>
                <w:kern w:val="2"/>
                <w:sz w:val="24"/>
                <w:szCs w:val="24"/>
              </w:rPr>
            </w:pPr>
          </w:p>
        </w:tc>
      </w:tr>
      <w:tr w:rsidR="00B22518" w:rsidRPr="00447E36" w14:paraId="6F9703F1"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E9830DA"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B22518" w:rsidRPr="00447E36" w14:paraId="69C46C8C" w14:textId="77777777" w:rsidTr="002E0576">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0F7F3235" w14:textId="77777777" w:rsidR="00B22518" w:rsidRPr="00447E36" w:rsidRDefault="00B22518" w:rsidP="002E0576">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1DB5E64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664F44FF"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0A16CE5F" w14:textId="77777777" w:rsidR="00B22518" w:rsidRPr="00447E36" w:rsidRDefault="00B22518" w:rsidP="002E0576">
            <w:pPr>
              <w:jc w:val="both"/>
              <w:rPr>
                <w:rFonts w:ascii="Times New Roman" w:hAnsi="Times New Roman" w:cs="Times New Roman"/>
                <w:sz w:val="24"/>
                <w:szCs w:val="24"/>
              </w:rPr>
            </w:pPr>
          </w:p>
          <w:p w14:paraId="27F7BCEC"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66177C3A"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2E05BCC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2D26D902" w14:textId="77777777" w:rsidR="00B22518" w:rsidRPr="00447E36" w:rsidRDefault="00B22518" w:rsidP="002E0576">
            <w:pPr>
              <w:jc w:val="both"/>
              <w:rPr>
                <w:rFonts w:ascii="Times New Roman" w:hAnsi="Times New Roman" w:cs="Times New Roman"/>
                <w:sz w:val="24"/>
                <w:szCs w:val="24"/>
              </w:rPr>
            </w:pPr>
          </w:p>
          <w:p w14:paraId="465FF19A"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B22518" w:rsidRPr="00447E36" w14:paraId="13F82301"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F851B44"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2073C277"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B22518" w:rsidRPr="00447E36" w14:paraId="40CCB887"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6393B0"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542594DD"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B22518" w:rsidRPr="00447E36" w14:paraId="3D02631D" w14:textId="77777777" w:rsidTr="002E0576">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08CFEF8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2C240740"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D36DE7D" w14:textId="77777777" w:rsidR="00B22518" w:rsidRPr="00447E36" w:rsidRDefault="00B22518" w:rsidP="002E0576">
            <w:pPr>
              <w:rPr>
                <w:rFonts w:ascii="Times New Roman" w:hAnsi="Times New Roman" w:cs="Times New Roman"/>
                <w:sz w:val="24"/>
                <w:szCs w:val="24"/>
              </w:rPr>
            </w:pPr>
          </w:p>
        </w:tc>
      </w:tr>
      <w:tr w:rsidR="00B22518" w:rsidRPr="00447E36" w14:paraId="6C6C0FEF"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FA11333"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016A3FD5"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4.5.1. Dviejų baltarusių tautinės mažumos gimtosios kalbos ir literatūros II VBE dalies užduočių recenzijų projektus ir galutinius recenzijų variantus .docx formatu;</w:t>
            </w:r>
          </w:p>
          <w:p w14:paraId="641F799C"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4.5.2. Dviejų baltarusių tautinės mažumos gimtosios kalbos ir literatūros II VBE dalies užduočių galutinius recenzijų variantus atspausdintus popierine forma, patvirtintus Tiekėjo parašu(-ais);</w:t>
            </w:r>
          </w:p>
          <w:p w14:paraId="26894E76"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7C93BC5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4AAC32C9" w14:textId="77777777" w:rsidR="00B22518" w:rsidRPr="00447E36" w:rsidRDefault="00B22518" w:rsidP="002E0576">
            <w:pPr>
              <w:jc w:val="both"/>
              <w:rPr>
                <w:rFonts w:ascii="Times New Roman" w:hAnsi="Times New Roman" w:cs="Times New Roman"/>
                <w:kern w:val="2"/>
                <w:sz w:val="24"/>
                <w:szCs w:val="24"/>
              </w:rPr>
            </w:pPr>
          </w:p>
          <w:p w14:paraId="4B252E3F"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B22518" w:rsidRPr="00447E36" w14:paraId="43AF0844"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8AC36FE"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1C668CB" w14:textId="77777777" w:rsidR="00B22518" w:rsidRPr="00447E36" w:rsidRDefault="00B22518" w:rsidP="002E0576">
            <w:pPr>
              <w:rPr>
                <w:rFonts w:ascii="Times New Roman" w:hAnsi="Times New Roman" w:cs="Times New Roman"/>
                <w:kern w:val="2"/>
                <w:sz w:val="24"/>
                <w:szCs w:val="24"/>
              </w:rPr>
            </w:pPr>
          </w:p>
        </w:tc>
      </w:tr>
      <w:tr w:rsidR="00B22518" w:rsidRPr="00447E36" w14:paraId="32B09769"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CDCEE59"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B22518" w:rsidRPr="00447E36" w14:paraId="6C249F2B"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BAD712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07DA04F7"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51FD2284" w14:textId="77777777" w:rsidR="00B22518" w:rsidRPr="00447E36" w:rsidRDefault="00B22518" w:rsidP="002E0576">
            <w:pPr>
              <w:jc w:val="both"/>
              <w:rPr>
                <w:rFonts w:ascii="Times New Roman" w:hAnsi="Times New Roman" w:cs="Times New Roman"/>
                <w:kern w:val="2"/>
                <w:sz w:val="24"/>
                <w:szCs w:val="24"/>
              </w:rPr>
            </w:pPr>
          </w:p>
          <w:p w14:paraId="7721F0E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B22518" w:rsidRPr="00447E36" w14:paraId="5013A27C"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FB2430"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64A8311C" w14:textId="77777777" w:rsidR="00B22518" w:rsidRPr="00447E36" w:rsidRDefault="00B22518" w:rsidP="002E0576">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2370D9B0" w14:textId="33F9B62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yra</w:t>
            </w:r>
            <w:r w:rsidR="001E2A07">
              <w:rPr>
                <w:rFonts w:ascii="Times New Roman" w:hAnsi="Times New Roman" w:cs="Times New Roman"/>
                <w:kern w:val="2"/>
                <w:sz w:val="24"/>
                <w:szCs w:val="24"/>
              </w:rPr>
              <w:t xml:space="preserve"> 2300 Eur (du tūkstančiai trys šimtai eurų)</w:t>
            </w:r>
            <w:r w:rsidRPr="00447E36">
              <w:rPr>
                <w:rFonts w:ascii="Times New Roman" w:hAnsi="Times New Roman" w:cs="Times New Roman"/>
                <w:kern w:val="2"/>
                <w:sz w:val="24"/>
                <w:szCs w:val="24"/>
              </w:rPr>
              <w:t xml:space="preserve"> be PVM.</w:t>
            </w:r>
          </w:p>
          <w:p w14:paraId="3B5BF899" w14:textId="77777777" w:rsidR="00B22518" w:rsidRPr="00447E36" w:rsidRDefault="00B22518" w:rsidP="002E0576">
            <w:pPr>
              <w:jc w:val="both"/>
              <w:rPr>
                <w:rFonts w:ascii="Times New Roman" w:hAnsi="Times New Roman" w:cs="Times New Roman"/>
                <w:kern w:val="2"/>
                <w:sz w:val="24"/>
                <w:szCs w:val="24"/>
              </w:rPr>
            </w:pPr>
          </w:p>
          <w:p w14:paraId="525CE03F"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B22518" w:rsidRPr="00447E36" w14:paraId="196CDB7F"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C4D4178"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 Sutarties kainos / įkainių perskaičiavimas 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5AD56AF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 įkainiai bus perskaičiuojami:</w:t>
            </w:r>
          </w:p>
          <w:p w14:paraId="48746AE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5.3.1. dėl PVM tarifo pasikeitimo;</w:t>
            </w:r>
          </w:p>
          <w:p w14:paraId="3536FBF6"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B22518" w:rsidRPr="00447E36" w14:paraId="58235396"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2D436C"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6380471F"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4B3555A4"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B22518" w:rsidRPr="00447E36" w14:paraId="5EEF0A7A"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E4A879E"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6C41A857"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DE3F9AF" w14:textId="77777777" w:rsidR="00B22518" w:rsidRPr="00447E36" w:rsidRDefault="00B22518" w:rsidP="002E0576">
            <w:pPr>
              <w:rPr>
                <w:rFonts w:ascii="Times New Roman" w:hAnsi="Times New Roman" w:cs="Times New Roman"/>
                <w:kern w:val="2"/>
                <w:sz w:val="24"/>
                <w:szCs w:val="24"/>
              </w:rPr>
            </w:pPr>
          </w:p>
          <w:p w14:paraId="1DEE6D97" w14:textId="77777777" w:rsidR="00B22518" w:rsidRPr="00447E36" w:rsidRDefault="00B22518" w:rsidP="002E0576">
            <w:pPr>
              <w:rPr>
                <w:rFonts w:ascii="Times New Roman" w:hAnsi="Times New Roman" w:cs="Times New Roman"/>
                <w:sz w:val="24"/>
                <w:szCs w:val="24"/>
              </w:rPr>
            </w:pPr>
          </w:p>
        </w:tc>
      </w:tr>
      <w:tr w:rsidR="00B22518" w:rsidRPr="00447E36" w14:paraId="0B25EB05"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371D53F"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110E8D15"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6472522"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26886A2"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1F01C34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21AE41A2" w14:textId="77777777" w:rsidR="00B22518" w:rsidRPr="00447E36" w:rsidRDefault="00B22518" w:rsidP="002E0576">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518A377"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D43EE3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0217641E" w14:textId="77777777" w:rsidR="00B22518" w:rsidRPr="00447E36" w:rsidRDefault="00B22518" w:rsidP="002E0576">
            <w:pPr>
              <w:rPr>
                <w:rFonts w:ascii="Times New Roman" w:hAnsi="Times New Roman" w:cs="Times New Roman"/>
                <w:sz w:val="24"/>
                <w:szCs w:val="24"/>
              </w:rPr>
            </w:pPr>
          </w:p>
          <w:p w14:paraId="56689116" w14:textId="77777777" w:rsidR="00B22518" w:rsidRPr="00447E36" w:rsidRDefault="00790920" w:rsidP="002E0576">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B22518" w:rsidRPr="00447E36">
              <w:rPr>
                <w:rFonts w:ascii="Times New Roman" w:hAnsi="Times New Roman" w:cs="Times New Roman"/>
                <w:kern w:val="2"/>
                <w:sz w:val="24"/>
                <w:szCs w:val="24"/>
              </w:rPr>
              <w:t>, kur a – kaina / įkainis (Eur be PVM) (jei peržiūra jau buvo atlikta, tai po paskutinio perskaičiavimo)</w:t>
            </w:r>
          </w:p>
          <w:p w14:paraId="0492F00F" w14:textId="77777777" w:rsidR="00B22518" w:rsidRPr="00447E36" w:rsidRDefault="00B22518" w:rsidP="002E0576">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14102B9F" w14:textId="77777777" w:rsidR="00B22518" w:rsidRPr="00447E36" w:rsidRDefault="00B22518" w:rsidP="002E0576">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4B6620C4" w14:textId="77777777" w:rsidR="00B22518" w:rsidRPr="00447E36" w:rsidRDefault="00B22518" w:rsidP="002E0576">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2803ED46" w14:textId="77777777" w:rsidR="00B22518" w:rsidRPr="00447E36" w:rsidRDefault="00B22518" w:rsidP="002E0576">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39B269C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8FC3FE" w14:textId="77777777" w:rsidR="00B22518" w:rsidRPr="00447E36" w:rsidRDefault="00B22518" w:rsidP="002E0576">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025EA791"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xml:space="preserve">, kita svarbi informacija. Prašyme Šalis neturi teisės </w:t>
            </w:r>
            <w:r w:rsidRPr="00447E36">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044F135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68A488E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B22518" w:rsidRPr="00447E36" w14:paraId="21BE2E4B"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B5DDD5"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040C0501"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5C28BBEC" w14:textId="77777777" w:rsidR="00B22518" w:rsidRPr="00447E36" w:rsidRDefault="00B22518" w:rsidP="002E0576">
            <w:pPr>
              <w:rPr>
                <w:rFonts w:ascii="Times New Roman" w:hAnsi="Times New Roman" w:cs="Times New Roman"/>
                <w:sz w:val="24"/>
                <w:szCs w:val="24"/>
              </w:rPr>
            </w:pPr>
          </w:p>
        </w:tc>
      </w:tr>
      <w:tr w:rsidR="00B22518" w:rsidRPr="00447E36" w14:paraId="3CAD98B7"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802B9C2" w14:textId="77777777" w:rsidR="00B22518" w:rsidRPr="00447E36" w:rsidRDefault="00B22518" w:rsidP="002E057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3B9CF808"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FE4195C" w14:textId="77777777" w:rsidR="00B22518" w:rsidRPr="00447E36" w:rsidRDefault="00B22518" w:rsidP="002E0576">
            <w:pPr>
              <w:rPr>
                <w:rFonts w:ascii="Times New Roman" w:hAnsi="Times New Roman" w:cs="Times New Roman"/>
                <w:sz w:val="24"/>
                <w:szCs w:val="24"/>
              </w:rPr>
            </w:pPr>
          </w:p>
        </w:tc>
      </w:tr>
      <w:tr w:rsidR="00B22518" w:rsidRPr="00447E36" w14:paraId="742F75C2"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AC88A75"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2A748C83" w14:textId="77777777" w:rsidR="00B22518" w:rsidRPr="00447E36" w:rsidRDefault="00B22518" w:rsidP="002E0576">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543F478B"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1AA8840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4DDEB76B"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B22518" w:rsidRPr="00447E36" w14:paraId="0405B11E"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C59746"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464945C0"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B22518" w:rsidRPr="00447E36" w14:paraId="67CC1E8E"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968819F"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694193AA"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13CAD7F9" w14:textId="77777777" w:rsidR="00B22518" w:rsidRPr="00447E36" w:rsidRDefault="00B22518" w:rsidP="002E0576">
            <w:pPr>
              <w:rPr>
                <w:rFonts w:ascii="Times New Roman" w:hAnsi="Times New Roman" w:cs="Times New Roman"/>
                <w:kern w:val="2"/>
                <w:sz w:val="24"/>
                <w:szCs w:val="24"/>
              </w:rPr>
            </w:pPr>
          </w:p>
        </w:tc>
      </w:tr>
      <w:tr w:rsidR="00B22518" w:rsidRPr="00447E36" w14:paraId="77D3FD40"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CBD2925"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FE03813" w14:textId="77777777" w:rsidR="00B22518" w:rsidRPr="00447E36" w:rsidRDefault="00B22518" w:rsidP="002E0576">
            <w:pPr>
              <w:rPr>
                <w:rFonts w:ascii="Times New Roman" w:hAnsi="Times New Roman" w:cs="Times New Roman"/>
                <w:kern w:val="2"/>
                <w:sz w:val="24"/>
                <w:szCs w:val="24"/>
              </w:rPr>
            </w:pPr>
          </w:p>
        </w:tc>
      </w:tr>
      <w:tr w:rsidR="00B22518" w:rsidRPr="00447E36" w14:paraId="277ECDE3"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AA783FA"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B22518" w:rsidRPr="00447E36" w14:paraId="27A307BD"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6AD3C8E"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7EF8EB2C"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E630427" w14:textId="77777777" w:rsidR="00B22518" w:rsidRPr="00447E36" w:rsidRDefault="00B22518" w:rsidP="002E0576">
            <w:pPr>
              <w:rPr>
                <w:rFonts w:ascii="Times New Roman" w:hAnsi="Times New Roman" w:cs="Times New Roman"/>
                <w:sz w:val="24"/>
                <w:szCs w:val="24"/>
              </w:rPr>
            </w:pPr>
          </w:p>
        </w:tc>
      </w:tr>
      <w:tr w:rsidR="00B22518" w:rsidRPr="00447E36" w14:paraId="4945F7B9"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46CA0A6"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465BC29E"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sidRPr="00447E36">
              <w:rPr>
                <w:rFonts w:ascii="Times New Roman" w:hAnsi="Times New Roman" w:cs="Times New Roman"/>
                <w:kern w:val="2"/>
                <w:sz w:val="24"/>
                <w:szCs w:val="24"/>
              </w:rPr>
              <w:t>baltarusių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B22518" w:rsidRPr="00447E36" w14:paraId="33EE200B"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C3D4342" w14:textId="77777777" w:rsidR="00B22518" w:rsidRPr="00447E36" w:rsidRDefault="00B22518" w:rsidP="002E0576">
            <w:pPr>
              <w:rPr>
                <w:rFonts w:ascii="Times New Roman" w:hAnsi="Times New Roman" w:cs="Times New Roman"/>
                <w:b/>
                <w:sz w:val="24"/>
                <w:szCs w:val="24"/>
              </w:rPr>
            </w:pPr>
            <w:r w:rsidRPr="00447E36">
              <w:rPr>
                <w:rFonts w:ascii="Times New Roman" w:hAnsi="Times New Roman" w:cs="Times New Roman"/>
                <w:b/>
                <w:sz w:val="24"/>
                <w:szCs w:val="24"/>
              </w:rPr>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754A06A7"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B22518" w:rsidRPr="00447E36" w14:paraId="5456CD7A"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15004B6" w14:textId="77777777" w:rsidR="00B22518" w:rsidRPr="00447E36" w:rsidRDefault="00B22518" w:rsidP="002E0576">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05D1953C" w14:textId="77777777" w:rsidR="00B22518" w:rsidRPr="00447E36" w:rsidRDefault="00B22518" w:rsidP="002E0576">
            <w:pPr>
              <w:rPr>
                <w:rFonts w:ascii="Times New Roman" w:hAnsi="Times New Roman" w:cs="Times New Roman"/>
                <w:kern w:val="2"/>
                <w:sz w:val="24"/>
                <w:szCs w:val="24"/>
              </w:rPr>
            </w:pPr>
          </w:p>
        </w:tc>
      </w:tr>
      <w:tr w:rsidR="00B22518" w:rsidRPr="00447E36" w14:paraId="55DCDAD5"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115A161"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B22518" w:rsidRPr="00447E36" w14:paraId="2507CC12"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4C3F9FE" w14:textId="77777777" w:rsidR="00B22518" w:rsidRPr="00447E36" w:rsidRDefault="00B22518" w:rsidP="002E0576">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3D5A4C3B" w14:textId="77777777" w:rsidR="00B22518" w:rsidRPr="00447E36" w:rsidRDefault="00790920" w:rsidP="002E0576">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A84C44301AFD4966B8FB5BA734170349"/>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B22518" w:rsidRPr="00447E36">
                  <w:rPr>
                    <w:rFonts w:ascii="Times New Roman" w:hAnsi="Times New Roman" w:cs="Times New Roman"/>
                    <w:sz w:val="24"/>
                    <w:szCs w:val="24"/>
                  </w:rPr>
                  <w:t>Nepasitelkiami.</w:t>
                </w:r>
              </w:sdtContent>
            </w:sdt>
            <w:r w:rsidR="00B22518" w:rsidRPr="00447E36">
              <w:rPr>
                <w:rFonts w:ascii="Times New Roman" w:hAnsi="Times New Roman" w:cs="Times New Roman"/>
                <w:sz w:val="24"/>
                <w:szCs w:val="24"/>
              </w:rPr>
              <w:t xml:space="preserve"> /</w:t>
            </w:r>
          </w:p>
          <w:p w14:paraId="4C2B4DCC"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34546733" w14:textId="77777777" w:rsidR="00B22518" w:rsidRPr="00447E36" w:rsidRDefault="00B22518" w:rsidP="002E0576">
            <w:pPr>
              <w:rPr>
                <w:rFonts w:ascii="Times New Roman" w:hAnsi="Times New Roman" w:cs="Times New Roman"/>
                <w:kern w:val="2"/>
                <w:sz w:val="24"/>
                <w:szCs w:val="24"/>
              </w:rPr>
            </w:pPr>
          </w:p>
        </w:tc>
      </w:tr>
      <w:tr w:rsidR="00B22518" w:rsidRPr="00447E36" w14:paraId="7491BB27"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72C9F63" w14:textId="77777777" w:rsidR="00B22518" w:rsidRPr="00447E36" w:rsidRDefault="00B22518" w:rsidP="002E0576">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45EB726E" w14:textId="77777777" w:rsidR="00B22518" w:rsidRPr="00447E36" w:rsidRDefault="00B22518" w:rsidP="002E0576">
            <w:pPr>
              <w:rPr>
                <w:rFonts w:ascii="Times New Roman" w:hAnsi="Times New Roman" w:cs="Times New Roman"/>
                <w:kern w:val="2"/>
                <w:sz w:val="24"/>
                <w:szCs w:val="24"/>
              </w:rPr>
            </w:pPr>
          </w:p>
        </w:tc>
      </w:tr>
      <w:tr w:rsidR="00B22518" w:rsidRPr="00447E36" w14:paraId="5CC3D89C"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5C5B52A"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B22518" w:rsidRPr="00447E36" w14:paraId="2C5FC9B1"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059B608"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6CA9372E"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32B6DD97"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B22518" w:rsidRPr="00447E36" w14:paraId="307E2E60"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1C94AF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524EB4E2"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B22518" w:rsidRPr="00447E36" w14:paraId="61B8EA18"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3C5DE68"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08F22B34"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4D702143" w14:textId="77777777" w:rsidR="00B22518" w:rsidRPr="00447E36" w:rsidRDefault="00B22518" w:rsidP="002E0576">
            <w:pPr>
              <w:rPr>
                <w:rFonts w:ascii="Times New Roman" w:hAnsi="Times New Roman" w:cs="Times New Roman"/>
                <w:sz w:val="24"/>
                <w:szCs w:val="24"/>
              </w:rPr>
            </w:pPr>
          </w:p>
        </w:tc>
      </w:tr>
      <w:tr w:rsidR="00B22518" w:rsidRPr="00447E36" w14:paraId="7818D9A0"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DF983FF"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84988FB" w14:textId="77777777" w:rsidR="00B22518" w:rsidRPr="00447E36" w:rsidRDefault="00B22518" w:rsidP="002E0576">
            <w:pPr>
              <w:rPr>
                <w:rFonts w:ascii="Times New Roman" w:hAnsi="Times New Roman" w:cs="Times New Roman"/>
                <w:kern w:val="2"/>
                <w:sz w:val="24"/>
                <w:szCs w:val="24"/>
              </w:rPr>
            </w:pPr>
          </w:p>
        </w:tc>
      </w:tr>
      <w:tr w:rsidR="00B22518" w:rsidRPr="00447E36" w14:paraId="7DAF4E9A"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C61C429"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B22518" w:rsidRPr="00447E36" w14:paraId="045DEE77"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96777EF"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2170EDC2" w14:textId="77777777" w:rsidR="00B22518" w:rsidRPr="00447E36" w:rsidRDefault="00B22518" w:rsidP="002E0576">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22518" w:rsidRPr="00447E36" w14:paraId="0A39A549"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2920D8B"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581E5DD1"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w:t>
            </w:r>
            <w:r w:rsidRPr="00447E36">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1" w:name="_Hlk91495730"/>
            <w:bookmarkEnd w:id="0"/>
            <w:r w:rsidRPr="00447E36">
              <w:rPr>
                <w:rFonts w:ascii="Times New Roman" w:hAnsi="Times New Roman" w:cs="Times New Roman"/>
                <w:kern w:val="2"/>
                <w:sz w:val="24"/>
                <w:szCs w:val="24"/>
              </w:rPr>
              <w:t xml:space="preserve">. </w:t>
            </w:r>
          </w:p>
          <w:p w14:paraId="20021057" w14:textId="77777777" w:rsidR="00B22518" w:rsidRPr="00447E36" w:rsidRDefault="00B22518" w:rsidP="002E0576">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sidRPr="00447E36">
              <w:rPr>
                <w:rFonts w:ascii="Times New Roman" w:hAnsi="Times New Roman" w:cs="Times New Roman"/>
                <w:kern w:val="2"/>
                <w:sz w:val="24"/>
                <w:szCs w:val="24"/>
              </w:rPr>
              <w:t>.</w:t>
            </w:r>
          </w:p>
        </w:tc>
      </w:tr>
      <w:tr w:rsidR="00B22518" w:rsidRPr="00447E36" w14:paraId="2323AC08"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086A687"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28AF6E0C"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6D1D9680" w14:textId="77777777" w:rsidR="00B22518" w:rsidRPr="00447E36" w:rsidRDefault="00B22518" w:rsidP="002E0576">
            <w:pPr>
              <w:rPr>
                <w:rFonts w:ascii="Times New Roman" w:hAnsi="Times New Roman" w:cs="Times New Roman"/>
                <w:kern w:val="2"/>
                <w:sz w:val="24"/>
                <w:szCs w:val="24"/>
              </w:rPr>
            </w:pPr>
          </w:p>
        </w:tc>
      </w:tr>
      <w:tr w:rsidR="00B22518" w:rsidRPr="00447E36" w14:paraId="6C063D12"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A8B6861"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413010ED"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B22518" w:rsidRPr="00447E36" w14:paraId="3EC5502C"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661C7BC"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30385C3A"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7D36EA3E" w14:textId="77777777" w:rsidR="00B22518" w:rsidRPr="00447E36" w:rsidRDefault="00B22518" w:rsidP="002E0576">
            <w:pPr>
              <w:rPr>
                <w:rFonts w:ascii="Times New Roman" w:hAnsi="Times New Roman" w:cs="Times New Roman"/>
                <w:kern w:val="2"/>
                <w:sz w:val="24"/>
                <w:szCs w:val="24"/>
              </w:rPr>
            </w:pPr>
          </w:p>
        </w:tc>
      </w:tr>
      <w:tr w:rsidR="00B22518" w:rsidRPr="00447E36" w14:paraId="2F43DE74"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2A1875F"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79D303C0"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B22518" w:rsidRPr="00447E36" w14:paraId="0477DA51"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9B9CBC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47CC5223" w14:textId="77777777" w:rsidR="00B22518" w:rsidRPr="00447E36" w:rsidRDefault="00B22518" w:rsidP="002E0576">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B22518" w:rsidRPr="00447E36" w14:paraId="794C3AC1" w14:textId="77777777" w:rsidTr="002E0576">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04FF017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45E8C465"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0DC32213" w14:textId="77777777" w:rsidR="00B22518" w:rsidRPr="00447E36" w:rsidRDefault="00B22518" w:rsidP="002E0576">
            <w:pPr>
              <w:rPr>
                <w:rFonts w:ascii="Times New Roman" w:hAnsi="Times New Roman" w:cs="Times New Roman"/>
                <w:kern w:val="2"/>
                <w:sz w:val="24"/>
                <w:szCs w:val="24"/>
              </w:rPr>
            </w:pPr>
          </w:p>
          <w:p w14:paraId="11FEDC0B" w14:textId="77777777" w:rsidR="00B22518" w:rsidRPr="00447E36" w:rsidRDefault="00B22518" w:rsidP="002E0576">
            <w:pPr>
              <w:rPr>
                <w:rFonts w:ascii="Times New Roman" w:hAnsi="Times New Roman" w:cs="Times New Roman"/>
                <w:kern w:val="2"/>
                <w:sz w:val="24"/>
                <w:szCs w:val="24"/>
              </w:rPr>
            </w:pPr>
          </w:p>
        </w:tc>
      </w:tr>
      <w:tr w:rsidR="00B22518" w:rsidRPr="00447E36" w14:paraId="559DB18D"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C76F71E" w14:textId="77777777" w:rsidR="00B22518" w:rsidRPr="00447E36" w:rsidRDefault="00B22518" w:rsidP="002E0576">
            <w:pPr>
              <w:rPr>
                <w:rFonts w:ascii="Times New Roman" w:hAnsi="Times New Roman" w:cs="Times New Roman"/>
                <w:b/>
                <w:bCs/>
                <w:kern w:val="2"/>
                <w:sz w:val="24"/>
                <w:szCs w:val="24"/>
              </w:rPr>
            </w:pPr>
            <w:r w:rsidRPr="00447E36">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7AF34796"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620E31E9"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B22518" w:rsidRPr="00447E36" w14:paraId="0C5014E2"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DB15C5F" w14:textId="77777777" w:rsidR="00B22518" w:rsidRPr="00447E36" w:rsidRDefault="00B22518" w:rsidP="002E0576">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38315C70"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58B409C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0DE90AD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405290C2" w14:textId="77777777" w:rsidR="00B22518" w:rsidRPr="00447E36" w:rsidRDefault="00B22518" w:rsidP="002E0576">
            <w:pPr>
              <w:jc w:val="both"/>
              <w:rPr>
                <w:rFonts w:ascii="Times New Roman" w:hAnsi="Times New Roman" w:cs="Times New Roman"/>
                <w:sz w:val="24"/>
                <w:szCs w:val="24"/>
              </w:rPr>
            </w:pPr>
          </w:p>
          <w:p w14:paraId="3A883F77"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17F77BAB"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447E36">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B22518" w:rsidRPr="00447E36" w14:paraId="0A9C4224"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73DD9B2"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AD57954" w14:textId="77777777" w:rsidR="00B22518" w:rsidRPr="00447E36" w:rsidRDefault="00B22518" w:rsidP="002E0576">
            <w:pPr>
              <w:rPr>
                <w:rFonts w:ascii="Times New Roman" w:hAnsi="Times New Roman" w:cs="Times New Roman"/>
                <w:kern w:val="2"/>
                <w:sz w:val="24"/>
                <w:szCs w:val="24"/>
              </w:rPr>
            </w:pPr>
          </w:p>
        </w:tc>
      </w:tr>
      <w:tr w:rsidR="00B22518" w:rsidRPr="00447E36" w14:paraId="1212E7B7"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7A22284" w14:textId="77777777" w:rsidR="00B22518" w:rsidRPr="00447E36" w:rsidRDefault="00B22518" w:rsidP="002E057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B22518" w:rsidRPr="00447E36" w14:paraId="1DAFC84D"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500F13" w14:textId="77777777" w:rsidR="00B22518" w:rsidRPr="00447E36" w:rsidRDefault="00B22518" w:rsidP="002E0576">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6C5F438F" w14:textId="77777777" w:rsidR="00B22518" w:rsidRPr="00447E36" w:rsidRDefault="00B22518" w:rsidP="002E0576">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B22518" w:rsidRPr="00447E36" w14:paraId="0F369A3E"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BA3F57B"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5C0D62C6" w14:textId="77777777" w:rsidR="00B22518" w:rsidRPr="00447E36" w:rsidRDefault="00B22518" w:rsidP="002E0576">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08931FC6" w14:textId="77777777" w:rsidR="00B22518" w:rsidRPr="00447E36" w:rsidRDefault="00B22518" w:rsidP="002E0576">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B22518" w:rsidRPr="00447E36" w14:paraId="25598188"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CC7EF8D" w14:textId="77777777" w:rsidR="00B22518" w:rsidRPr="00447E36" w:rsidRDefault="00B22518" w:rsidP="002E0576">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5D3DC272" w14:textId="77777777" w:rsidR="00B22518" w:rsidRPr="00447E36" w:rsidRDefault="00B22518" w:rsidP="002E0576">
            <w:pPr>
              <w:rPr>
                <w:rFonts w:ascii="Times New Roman" w:hAnsi="Times New Roman" w:cs="Times New Roman"/>
                <w:kern w:val="2"/>
                <w:sz w:val="24"/>
                <w:szCs w:val="24"/>
              </w:rPr>
            </w:pPr>
          </w:p>
        </w:tc>
      </w:tr>
      <w:tr w:rsidR="00B22518" w:rsidRPr="00447E36" w14:paraId="095A327D"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5CB0A61"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B22518" w:rsidRPr="00447E36" w14:paraId="3B67A1D7"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44F93A4"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5BDFD730" w14:textId="77777777" w:rsidR="00B22518" w:rsidRPr="00447E36" w:rsidRDefault="00B22518" w:rsidP="002E0576">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354F39C2"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B22518" w:rsidRPr="00447E36" w14:paraId="4E13DB9A"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1B8913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70A6E7B4"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B22518" w:rsidRPr="00447E36" w14:paraId="52F04447"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ADC7C7B"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7A07D36" w14:textId="77777777" w:rsidR="00B22518" w:rsidRPr="00447E36" w:rsidRDefault="00B22518" w:rsidP="002E0576">
            <w:pPr>
              <w:rPr>
                <w:rFonts w:ascii="Times New Roman" w:hAnsi="Times New Roman" w:cs="Times New Roman"/>
                <w:kern w:val="2"/>
                <w:sz w:val="24"/>
                <w:szCs w:val="24"/>
              </w:rPr>
            </w:pPr>
          </w:p>
        </w:tc>
      </w:tr>
      <w:tr w:rsidR="00B22518" w:rsidRPr="00447E36" w14:paraId="2C34841A"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6783274"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B22518" w:rsidRPr="00447E36" w14:paraId="22964317"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5BCABDD"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621A35F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B22518" w:rsidRPr="00447E36" w14:paraId="2617B33F"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9989FD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6F382CA7"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5915FC20" w14:textId="77777777" w:rsidR="00B22518" w:rsidRPr="00447E36" w:rsidRDefault="00B22518" w:rsidP="002E0576">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3B764266" w14:textId="77777777" w:rsidR="00B22518" w:rsidRPr="00447E36" w:rsidRDefault="00B22518" w:rsidP="002E057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42DE16AD" w14:textId="77777777" w:rsidR="00B22518" w:rsidRPr="00447E36" w:rsidRDefault="00B22518" w:rsidP="002E057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5D18B999" w14:textId="77777777" w:rsidR="00B22518" w:rsidRPr="00447E36" w:rsidRDefault="00B22518" w:rsidP="002E0576">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1894F8C1" w14:textId="77777777" w:rsidR="00B22518" w:rsidRPr="00447E36" w:rsidRDefault="00B22518" w:rsidP="002E0576">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B22518" w:rsidRPr="00447E36" w14:paraId="423C9DDD"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6443506"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1B32FC6" w14:textId="77777777" w:rsidR="00B22518" w:rsidRPr="00447E36" w:rsidRDefault="00B22518" w:rsidP="002E0576">
            <w:pPr>
              <w:rPr>
                <w:rFonts w:ascii="Times New Roman" w:hAnsi="Times New Roman" w:cs="Times New Roman"/>
                <w:kern w:val="2"/>
                <w:sz w:val="24"/>
                <w:szCs w:val="24"/>
              </w:rPr>
            </w:pPr>
          </w:p>
        </w:tc>
      </w:tr>
      <w:tr w:rsidR="00B22518" w:rsidRPr="00447E36" w14:paraId="32E1111E"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A810672" w14:textId="77777777" w:rsidR="00B22518" w:rsidRPr="00447E36" w:rsidRDefault="00B22518" w:rsidP="002E057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B22518" w:rsidRPr="00447E36" w14:paraId="45B5D519"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F5A6D3B"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4B1D7F9F" w14:textId="77777777" w:rsidR="00B22518" w:rsidRPr="00447E36" w:rsidRDefault="00B22518" w:rsidP="002E0576">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B22518" w:rsidRPr="00447E36" w14:paraId="0EA6EC70"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BBCEDDB"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49FDD93A" w14:textId="77777777" w:rsidR="00B22518" w:rsidRPr="00447E36" w:rsidRDefault="00B22518" w:rsidP="002E0576">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2A836ADA" w14:textId="77777777" w:rsidR="00B22518" w:rsidRPr="00447E36" w:rsidRDefault="00B22518" w:rsidP="002E0576">
            <w:pPr>
              <w:rPr>
                <w:rFonts w:ascii="Times New Roman" w:hAnsi="Times New Roman" w:cs="Times New Roman"/>
                <w:kern w:val="2"/>
                <w:sz w:val="24"/>
                <w:szCs w:val="24"/>
              </w:rPr>
            </w:pPr>
          </w:p>
        </w:tc>
      </w:tr>
      <w:tr w:rsidR="00B22518" w:rsidRPr="00447E36" w14:paraId="42872ECB"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4C943DA"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83CE0C2" w14:textId="77777777" w:rsidR="00B22518" w:rsidRPr="00447E36" w:rsidRDefault="00B22518" w:rsidP="002E0576">
            <w:pPr>
              <w:rPr>
                <w:rFonts w:ascii="Times New Roman" w:hAnsi="Times New Roman" w:cs="Times New Roman"/>
                <w:kern w:val="2"/>
                <w:sz w:val="24"/>
                <w:szCs w:val="24"/>
                <w:shd w:val="clear" w:color="auto" w:fill="FFFFFF"/>
              </w:rPr>
            </w:pPr>
          </w:p>
        </w:tc>
      </w:tr>
      <w:tr w:rsidR="00B22518" w:rsidRPr="00447E36" w14:paraId="42774C8D"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71B040D" w14:textId="77777777" w:rsidR="00B22518" w:rsidRPr="00447E36" w:rsidRDefault="00B22518" w:rsidP="002E0576">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B22518" w:rsidRPr="00447E36" w14:paraId="6D2D12A8" w14:textId="77777777" w:rsidTr="002E057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75C0914A"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7792BC70" w14:textId="77777777" w:rsidR="00B22518" w:rsidRPr="00447E36" w:rsidRDefault="00B22518" w:rsidP="002E0576">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53541EE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5D336F3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193F951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3748291E"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665E247C"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44AA98EA"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5FB92A1D"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5. teisę publikuoti kūrinius ir/ar jų kopijas; </w:t>
            </w:r>
          </w:p>
          <w:p w14:paraId="5D9183F5"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32803DA6"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7CC9D581"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6610ABA6"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2895EDD3"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1AD18E6C"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745185BF" w14:textId="77777777" w:rsidR="00B22518" w:rsidRPr="00447E36" w:rsidRDefault="00B22518" w:rsidP="002E0576">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7684D949"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6190AABF"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05F34A84"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617E575C"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6EA411C"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447E36">
              <w:rPr>
                <w:rFonts w:ascii="Times New Roman" w:hAnsi="Times New Roman" w:cs="Times New Roman"/>
                <w:sz w:val="24"/>
                <w:szCs w:val="24"/>
              </w:rPr>
              <w:lastRenderedPageBreak/>
              <w:t xml:space="preserve">tai nebus laikoma autoriaus neturtinių teisių pažeidimu ir nepadarys autoriui, Tiekėjui žalos. </w:t>
            </w:r>
          </w:p>
          <w:p w14:paraId="23D09D19"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15279E54"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2BF1B29E"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725E106B"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1DA8BB7B" w14:textId="77777777" w:rsidR="00B22518" w:rsidRPr="00447E36" w:rsidRDefault="00B22518" w:rsidP="002E0576">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B22518" w:rsidRPr="00447E36" w14:paraId="003D9D47" w14:textId="77777777" w:rsidTr="002E0576">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7531A0FA"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0BF99108"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B22518" w:rsidRPr="00447E36" w14:paraId="37A515AB" w14:textId="77777777" w:rsidTr="002E0576">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6C75734" w14:textId="77777777" w:rsidR="00B22518" w:rsidRPr="00447E36" w:rsidRDefault="00B22518" w:rsidP="002E0576">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8693864" w14:textId="77777777" w:rsidR="00B22518" w:rsidRPr="00447E36" w:rsidRDefault="00B22518" w:rsidP="002E0576">
            <w:pPr>
              <w:rPr>
                <w:rFonts w:ascii="Times New Roman" w:hAnsi="Times New Roman" w:cs="Times New Roman"/>
                <w:kern w:val="2"/>
                <w:sz w:val="24"/>
                <w:szCs w:val="24"/>
              </w:rPr>
            </w:pPr>
          </w:p>
        </w:tc>
      </w:tr>
      <w:tr w:rsidR="00B22518" w:rsidRPr="00447E36" w14:paraId="66BF4963" w14:textId="77777777" w:rsidTr="002E0576">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33D0395"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B22518" w:rsidRPr="00447E36" w14:paraId="00C9D069"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36F4822"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6F2F3324"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B22518" w:rsidRPr="00447E36" w14:paraId="5D7102EE" w14:textId="77777777" w:rsidTr="002E0576">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94D0803" w14:textId="77777777" w:rsidR="00B22518" w:rsidRPr="00447E36" w:rsidRDefault="00B22518" w:rsidP="002E0576">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7B3939F2" w14:textId="77777777" w:rsidR="00B22518" w:rsidRPr="00447E36" w:rsidRDefault="00B22518" w:rsidP="002E0576">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bl>
    <w:p w14:paraId="4B719802" w14:textId="77777777" w:rsidR="00B22518" w:rsidRPr="00447E36" w:rsidRDefault="00B22518" w:rsidP="00B22518">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B22518" w:rsidRPr="00447E36" w14:paraId="20902C4F" w14:textId="77777777" w:rsidTr="002E0576">
        <w:trPr>
          <w:trHeight w:val="300"/>
        </w:trPr>
        <w:tc>
          <w:tcPr>
            <w:tcW w:w="2262" w:type="dxa"/>
            <w:tcBorders>
              <w:top w:val="single" w:sz="4" w:space="0" w:color="000000"/>
              <w:bottom w:val="single" w:sz="4" w:space="0" w:color="000000"/>
            </w:tcBorders>
          </w:tcPr>
          <w:p w14:paraId="5FE16921" w14:textId="77777777" w:rsidR="00B22518" w:rsidRPr="00447E36" w:rsidRDefault="00B22518" w:rsidP="002E0576">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658B001C" w14:textId="77777777" w:rsidR="00B22518" w:rsidRPr="00447E36" w:rsidRDefault="00B22518" w:rsidP="002E0576">
            <w:pPr>
              <w:rPr>
                <w:rFonts w:ascii="Times New Roman" w:hAnsi="Times New Roman" w:cs="Times New Roman"/>
                <w:kern w:val="2"/>
                <w:sz w:val="24"/>
                <w:szCs w:val="24"/>
              </w:rPr>
            </w:pPr>
          </w:p>
        </w:tc>
      </w:tr>
      <w:tr w:rsidR="00B22518" w:rsidRPr="00447E36" w14:paraId="6D95791A" w14:textId="77777777" w:rsidTr="002E0576">
        <w:tc>
          <w:tcPr>
            <w:tcW w:w="9534" w:type="dxa"/>
            <w:gridSpan w:val="3"/>
            <w:tcBorders>
              <w:top w:val="single" w:sz="4" w:space="0" w:color="000000"/>
              <w:left w:val="single" w:sz="4" w:space="0" w:color="000000"/>
              <w:bottom w:val="single" w:sz="4" w:space="0" w:color="000000"/>
              <w:right w:val="single" w:sz="4" w:space="0" w:color="000000"/>
            </w:tcBorders>
          </w:tcPr>
          <w:p w14:paraId="56008905"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B22518" w:rsidRPr="00447E36" w14:paraId="1CC0CC55" w14:textId="77777777" w:rsidTr="002E0576">
        <w:tc>
          <w:tcPr>
            <w:tcW w:w="4768" w:type="dxa"/>
            <w:gridSpan w:val="2"/>
            <w:tcBorders>
              <w:top w:val="single" w:sz="4" w:space="0" w:color="000000"/>
              <w:left w:val="single" w:sz="4" w:space="0" w:color="000000"/>
              <w:bottom w:val="single" w:sz="4" w:space="0" w:color="000000"/>
              <w:right w:val="single" w:sz="4" w:space="0" w:color="000000"/>
            </w:tcBorders>
          </w:tcPr>
          <w:p w14:paraId="1A53D70E"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1D6DEA43"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B22518" w:rsidRPr="00447E36" w14:paraId="07D7948C" w14:textId="77777777" w:rsidTr="002E0576">
        <w:tc>
          <w:tcPr>
            <w:tcW w:w="4768" w:type="dxa"/>
            <w:gridSpan w:val="2"/>
            <w:tcBorders>
              <w:top w:val="single" w:sz="4" w:space="0" w:color="000000"/>
              <w:left w:val="single" w:sz="4" w:space="0" w:color="000000"/>
              <w:bottom w:val="single" w:sz="4" w:space="0" w:color="000000"/>
              <w:right w:val="single" w:sz="4" w:space="0" w:color="000000"/>
            </w:tcBorders>
          </w:tcPr>
          <w:p w14:paraId="2B6B9100" w14:textId="77777777" w:rsidR="00B22518" w:rsidRPr="00447E36" w:rsidRDefault="00B22518" w:rsidP="002E0576">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58A688B6" w14:textId="77777777" w:rsidR="00B22518" w:rsidRPr="00447E36" w:rsidRDefault="00B22518" w:rsidP="002E0576">
            <w:pPr>
              <w:jc w:val="center"/>
              <w:rPr>
                <w:rFonts w:ascii="Times New Roman" w:hAnsi="Times New Roman" w:cs="Times New Roman"/>
                <w:b/>
                <w:i/>
                <w:kern w:val="2"/>
                <w:sz w:val="24"/>
                <w:szCs w:val="24"/>
              </w:rPr>
            </w:pPr>
            <w:r w:rsidRPr="00447E36">
              <w:rPr>
                <w:rFonts w:ascii="Times New Roman" w:hAnsi="Times New Roman" w:cs="Times New Roman"/>
                <w:i/>
                <w:kern w:val="2"/>
                <w:sz w:val="24"/>
                <w:szCs w:val="24"/>
              </w:rPr>
              <w:t>(nurodomos atstovo pareigos, vardas, pavardė)</w:t>
            </w:r>
          </w:p>
        </w:tc>
      </w:tr>
      <w:tr w:rsidR="00B22518" w:rsidRPr="00447E36" w14:paraId="149DED87" w14:textId="77777777" w:rsidTr="002E0576">
        <w:tc>
          <w:tcPr>
            <w:tcW w:w="4768" w:type="dxa"/>
            <w:gridSpan w:val="2"/>
            <w:tcBorders>
              <w:top w:val="single" w:sz="4" w:space="0" w:color="000000"/>
              <w:left w:val="single" w:sz="4" w:space="0" w:color="000000"/>
              <w:bottom w:val="single" w:sz="4" w:space="0" w:color="000000"/>
              <w:right w:val="single" w:sz="4" w:space="0" w:color="000000"/>
            </w:tcBorders>
          </w:tcPr>
          <w:p w14:paraId="746A7DF2" w14:textId="77777777" w:rsidR="00B22518" w:rsidRPr="00447E36" w:rsidRDefault="00B22518" w:rsidP="002E0576">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346EAADF" w14:textId="77777777" w:rsidR="00B22518" w:rsidRPr="00447E36" w:rsidRDefault="00B22518" w:rsidP="002E0576">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09AE1695" w14:textId="77777777" w:rsidR="00B22518" w:rsidRPr="00447E36" w:rsidRDefault="00B22518" w:rsidP="00B22518">
      <w:pPr>
        <w:tabs>
          <w:tab w:val="left" w:pos="5400"/>
        </w:tabs>
        <w:jc w:val="center"/>
        <w:textAlignment w:val="center"/>
        <w:rPr>
          <w:rFonts w:ascii="Times New Roman" w:hAnsi="Times New Roman" w:cs="Times New Roman"/>
          <w:b/>
          <w:bCs/>
          <w:sz w:val="24"/>
          <w:szCs w:val="24"/>
        </w:rPr>
      </w:pPr>
    </w:p>
    <w:p w14:paraId="37613301" w14:textId="155CB7E9" w:rsidR="00B22518" w:rsidRPr="00B22518" w:rsidRDefault="00B22518" w:rsidP="00B22518">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____________</w:t>
      </w:r>
    </w:p>
    <w:p w14:paraId="31E25CAE" w14:textId="77777777" w:rsidR="002D2742" w:rsidRPr="00B22518" w:rsidRDefault="002D2742" w:rsidP="00B22518"/>
    <w:sectPr w:rsidR="002D2742" w:rsidRPr="00B2251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A101" w14:textId="77777777" w:rsidR="00790920" w:rsidRDefault="00790920" w:rsidP="00FD7141">
      <w:pPr>
        <w:spacing w:after="0" w:line="240" w:lineRule="auto"/>
      </w:pPr>
      <w:r>
        <w:separator/>
      </w:r>
    </w:p>
  </w:endnote>
  <w:endnote w:type="continuationSeparator" w:id="0">
    <w:p w14:paraId="6B764D40" w14:textId="77777777" w:rsidR="00790920" w:rsidRDefault="0079092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733F" w14:textId="77777777" w:rsidR="00790920" w:rsidRDefault="00790920" w:rsidP="00FD7141">
      <w:pPr>
        <w:spacing w:after="0" w:line="240" w:lineRule="auto"/>
      </w:pPr>
      <w:r>
        <w:separator/>
      </w:r>
    </w:p>
  </w:footnote>
  <w:footnote w:type="continuationSeparator" w:id="0">
    <w:p w14:paraId="7815F617" w14:textId="77777777" w:rsidR="00790920" w:rsidRDefault="00790920" w:rsidP="00FD7141">
      <w:pPr>
        <w:spacing w:after="0" w:line="240" w:lineRule="auto"/>
      </w:pPr>
      <w:r>
        <w:continuationSeparator/>
      </w:r>
    </w:p>
  </w:footnote>
  <w:footnote w:id="1">
    <w:p w14:paraId="26EE8123" w14:textId="77777777" w:rsidR="00B22518" w:rsidRPr="00447E36" w:rsidRDefault="00B22518" w:rsidP="00B22518">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0097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0562"/>
    <w:rsid w:val="00044F22"/>
    <w:rsid w:val="0005083A"/>
    <w:rsid w:val="00056A47"/>
    <w:rsid w:val="00062199"/>
    <w:rsid w:val="000734D2"/>
    <w:rsid w:val="000769D9"/>
    <w:rsid w:val="0008215C"/>
    <w:rsid w:val="00083CD4"/>
    <w:rsid w:val="00083DB1"/>
    <w:rsid w:val="00084A09"/>
    <w:rsid w:val="00086763"/>
    <w:rsid w:val="000877DA"/>
    <w:rsid w:val="000A2CAD"/>
    <w:rsid w:val="000A6D3F"/>
    <w:rsid w:val="000B5F22"/>
    <w:rsid w:val="000C3ACD"/>
    <w:rsid w:val="000C48C3"/>
    <w:rsid w:val="000C5ACD"/>
    <w:rsid w:val="000D020F"/>
    <w:rsid w:val="000D6939"/>
    <w:rsid w:val="000D6C00"/>
    <w:rsid w:val="000E691D"/>
    <w:rsid w:val="00101BC7"/>
    <w:rsid w:val="00103D8C"/>
    <w:rsid w:val="00105F42"/>
    <w:rsid w:val="00117D4C"/>
    <w:rsid w:val="001229E1"/>
    <w:rsid w:val="00127797"/>
    <w:rsid w:val="00130F0D"/>
    <w:rsid w:val="001339FB"/>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B3AE0"/>
    <w:rsid w:val="001D2E74"/>
    <w:rsid w:val="001D3E93"/>
    <w:rsid w:val="001D56F6"/>
    <w:rsid w:val="001E2A07"/>
    <w:rsid w:val="001E5A8F"/>
    <w:rsid w:val="001F763F"/>
    <w:rsid w:val="002057BE"/>
    <w:rsid w:val="002073EA"/>
    <w:rsid w:val="00210B1B"/>
    <w:rsid w:val="00231E73"/>
    <w:rsid w:val="002367C4"/>
    <w:rsid w:val="00240BDB"/>
    <w:rsid w:val="00240FDF"/>
    <w:rsid w:val="002452A4"/>
    <w:rsid w:val="0025701E"/>
    <w:rsid w:val="0026413E"/>
    <w:rsid w:val="00267D10"/>
    <w:rsid w:val="0027332F"/>
    <w:rsid w:val="00282D02"/>
    <w:rsid w:val="002C20EE"/>
    <w:rsid w:val="002D2742"/>
    <w:rsid w:val="002F1836"/>
    <w:rsid w:val="002F5EC0"/>
    <w:rsid w:val="0031368A"/>
    <w:rsid w:val="0032510B"/>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D27CF"/>
    <w:rsid w:val="003E46DD"/>
    <w:rsid w:val="003E7EF2"/>
    <w:rsid w:val="003F56A1"/>
    <w:rsid w:val="004038D6"/>
    <w:rsid w:val="004217CD"/>
    <w:rsid w:val="00430178"/>
    <w:rsid w:val="004419C6"/>
    <w:rsid w:val="00443397"/>
    <w:rsid w:val="00443D32"/>
    <w:rsid w:val="00445C4F"/>
    <w:rsid w:val="00445FB4"/>
    <w:rsid w:val="0044724C"/>
    <w:rsid w:val="00465513"/>
    <w:rsid w:val="00465DCB"/>
    <w:rsid w:val="00470A71"/>
    <w:rsid w:val="00470BB0"/>
    <w:rsid w:val="00472216"/>
    <w:rsid w:val="004A1031"/>
    <w:rsid w:val="004B1DCA"/>
    <w:rsid w:val="004B211F"/>
    <w:rsid w:val="004D452B"/>
    <w:rsid w:val="004D4AD6"/>
    <w:rsid w:val="004F31EE"/>
    <w:rsid w:val="00526B3D"/>
    <w:rsid w:val="00545199"/>
    <w:rsid w:val="00545D2B"/>
    <w:rsid w:val="00545E42"/>
    <w:rsid w:val="00553471"/>
    <w:rsid w:val="00591BB2"/>
    <w:rsid w:val="00591BCE"/>
    <w:rsid w:val="005B675A"/>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96B69"/>
    <w:rsid w:val="006978D1"/>
    <w:rsid w:val="006A4490"/>
    <w:rsid w:val="006C042A"/>
    <w:rsid w:val="006C1205"/>
    <w:rsid w:val="006C2979"/>
    <w:rsid w:val="006C601D"/>
    <w:rsid w:val="006D60B1"/>
    <w:rsid w:val="006E0BF1"/>
    <w:rsid w:val="006E57D4"/>
    <w:rsid w:val="006E7FBE"/>
    <w:rsid w:val="006F3AD6"/>
    <w:rsid w:val="006F6890"/>
    <w:rsid w:val="006F7C8A"/>
    <w:rsid w:val="007314E1"/>
    <w:rsid w:val="0073419B"/>
    <w:rsid w:val="00741BD2"/>
    <w:rsid w:val="00756AF5"/>
    <w:rsid w:val="007612BF"/>
    <w:rsid w:val="00767641"/>
    <w:rsid w:val="007731F8"/>
    <w:rsid w:val="00775EAB"/>
    <w:rsid w:val="00790920"/>
    <w:rsid w:val="00793BB0"/>
    <w:rsid w:val="007A5494"/>
    <w:rsid w:val="007B0337"/>
    <w:rsid w:val="007C45FA"/>
    <w:rsid w:val="007D6F65"/>
    <w:rsid w:val="007E459C"/>
    <w:rsid w:val="007E529F"/>
    <w:rsid w:val="007F27B7"/>
    <w:rsid w:val="00805E14"/>
    <w:rsid w:val="00821B44"/>
    <w:rsid w:val="00824651"/>
    <w:rsid w:val="00841715"/>
    <w:rsid w:val="00885C0F"/>
    <w:rsid w:val="008A3E01"/>
    <w:rsid w:val="008A77F1"/>
    <w:rsid w:val="008B46FD"/>
    <w:rsid w:val="008D4BB1"/>
    <w:rsid w:val="008D7C0E"/>
    <w:rsid w:val="008E6DBC"/>
    <w:rsid w:val="009245DF"/>
    <w:rsid w:val="00924AB7"/>
    <w:rsid w:val="00930F6A"/>
    <w:rsid w:val="00932D1C"/>
    <w:rsid w:val="00934360"/>
    <w:rsid w:val="00935CCD"/>
    <w:rsid w:val="009436FD"/>
    <w:rsid w:val="00943F48"/>
    <w:rsid w:val="009441ED"/>
    <w:rsid w:val="00986F9C"/>
    <w:rsid w:val="009C2320"/>
    <w:rsid w:val="009D32D3"/>
    <w:rsid w:val="009E387E"/>
    <w:rsid w:val="009E6CCF"/>
    <w:rsid w:val="009F0C0C"/>
    <w:rsid w:val="009F7EE1"/>
    <w:rsid w:val="00A02663"/>
    <w:rsid w:val="00A05058"/>
    <w:rsid w:val="00A10A67"/>
    <w:rsid w:val="00A224F9"/>
    <w:rsid w:val="00A2795F"/>
    <w:rsid w:val="00A44944"/>
    <w:rsid w:val="00A51521"/>
    <w:rsid w:val="00A56AEA"/>
    <w:rsid w:val="00A617BD"/>
    <w:rsid w:val="00A62E35"/>
    <w:rsid w:val="00A85C84"/>
    <w:rsid w:val="00A9074B"/>
    <w:rsid w:val="00A91987"/>
    <w:rsid w:val="00AA1798"/>
    <w:rsid w:val="00AA3148"/>
    <w:rsid w:val="00AA5CB2"/>
    <w:rsid w:val="00AB3C0F"/>
    <w:rsid w:val="00AF7065"/>
    <w:rsid w:val="00B22518"/>
    <w:rsid w:val="00B24203"/>
    <w:rsid w:val="00B357A4"/>
    <w:rsid w:val="00B438FE"/>
    <w:rsid w:val="00B45A84"/>
    <w:rsid w:val="00B540FA"/>
    <w:rsid w:val="00B736CC"/>
    <w:rsid w:val="00B97A80"/>
    <w:rsid w:val="00BA128A"/>
    <w:rsid w:val="00BA3CE0"/>
    <w:rsid w:val="00BB4FC0"/>
    <w:rsid w:val="00BC0126"/>
    <w:rsid w:val="00BC27F9"/>
    <w:rsid w:val="00BC4CB0"/>
    <w:rsid w:val="00BC5EF7"/>
    <w:rsid w:val="00BD1CA2"/>
    <w:rsid w:val="00BE2008"/>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E4F3E"/>
    <w:rsid w:val="00CF346E"/>
    <w:rsid w:val="00CF6253"/>
    <w:rsid w:val="00D20B50"/>
    <w:rsid w:val="00D36557"/>
    <w:rsid w:val="00D549FE"/>
    <w:rsid w:val="00D6742E"/>
    <w:rsid w:val="00D87B43"/>
    <w:rsid w:val="00D87E52"/>
    <w:rsid w:val="00DA19E8"/>
    <w:rsid w:val="00DA1B78"/>
    <w:rsid w:val="00DB2F59"/>
    <w:rsid w:val="00DB39B2"/>
    <w:rsid w:val="00DC0CD2"/>
    <w:rsid w:val="00DC74EF"/>
    <w:rsid w:val="00DF56B5"/>
    <w:rsid w:val="00E51D81"/>
    <w:rsid w:val="00E5221A"/>
    <w:rsid w:val="00E56C81"/>
    <w:rsid w:val="00E6452D"/>
    <w:rsid w:val="00E6689B"/>
    <w:rsid w:val="00E67330"/>
    <w:rsid w:val="00E7082C"/>
    <w:rsid w:val="00E71435"/>
    <w:rsid w:val="00EA646B"/>
    <w:rsid w:val="00EB5F2C"/>
    <w:rsid w:val="00EB7180"/>
    <w:rsid w:val="00EB7614"/>
    <w:rsid w:val="00ED4BCB"/>
    <w:rsid w:val="00EE1FE1"/>
    <w:rsid w:val="00F01AB7"/>
    <w:rsid w:val="00F02481"/>
    <w:rsid w:val="00F16292"/>
    <w:rsid w:val="00F22AF2"/>
    <w:rsid w:val="00F40CC4"/>
    <w:rsid w:val="00F47DBF"/>
    <w:rsid w:val="00F53751"/>
    <w:rsid w:val="00F54EAC"/>
    <w:rsid w:val="00F610E0"/>
    <w:rsid w:val="00F71E79"/>
    <w:rsid w:val="00F72E2F"/>
    <w:rsid w:val="00F73420"/>
    <w:rsid w:val="00F7488E"/>
    <w:rsid w:val="00F86DF4"/>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qFormat/>
    <w:rsid w:val="0005083A"/>
  </w:style>
  <w:style w:type="character" w:customStyle="1" w:styleId="eop">
    <w:name w:val="eop"/>
    <w:basedOn w:val="Numatytasispastraiposriftas"/>
    <w:rsid w:val="0005083A"/>
  </w:style>
  <w:style w:type="paragraph" w:customStyle="1" w:styleId="paragraph">
    <w:name w:val="paragraph"/>
    <w:basedOn w:val="prastasis"/>
    <w:rsid w:val="00526B3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52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15A41E9974FC09A6EC8960309CB0D"/>
        <w:category>
          <w:name w:val="General"/>
          <w:gallery w:val="placeholder"/>
        </w:category>
        <w:types>
          <w:type w:val="bbPlcHdr"/>
        </w:types>
        <w:behaviors>
          <w:behavior w:val="content"/>
        </w:behaviors>
        <w:guid w:val="{372A9F6A-7E24-4CAE-8400-07F534D516FA}"/>
      </w:docPartPr>
      <w:docPartBody>
        <w:p w:rsidR="00EB0358" w:rsidRDefault="00233D59" w:rsidP="00233D59">
          <w:pPr>
            <w:pStyle w:val="4B715A41E9974FC09A6EC8960309CB0D"/>
          </w:pPr>
          <w:r w:rsidRPr="00DB164D">
            <w:rPr>
              <w:rStyle w:val="Vietosrezervavimoenklotekstas"/>
            </w:rPr>
            <w:t>Choose an item.</w:t>
          </w:r>
        </w:p>
      </w:docPartBody>
    </w:docPart>
    <w:docPart>
      <w:docPartPr>
        <w:name w:val="15B1D68DCE21461593453E027A6607CC"/>
        <w:category>
          <w:name w:val="General"/>
          <w:gallery w:val="placeholder"/>
        </w:category>
        <w:types>
          <w:type w:val="bbPlcHdr"/>
        </w:types>
        <w:behaviors>
          <w:behavior w:val="content"/>
        </w:behaviors>
        <w:guid w:val="{782E5471-61D1-4F0E-A073-359D49C9503D}"/>
      </w:docPartPr>
      <w:docPartBody>
        <w:p w:rsidR="00EB0358" w:rsidRDefault="00233D59" w:rsidP="00233D59">
          <w:pPr>
            <w:pStyle w:val="15B1D68DCE21461593453E027A6607CC"/>
          </w:pPr>
          <w:r w:rsidRPr="00DB164D">
            <w:rPr>
              <w:rStyle w:val="Vietosrezervavimoenklotekstas"/>
            </w:rPr>
            <w:t>Choose an item.</w:t>
          </w:r>
        </w:p>
      </w:docPartBody>
    </w:docPart>
    <w:docPart>
      <w:docPartPr>
        <w:name w:val="A84C44301AFD4966B8FB5BA734170349"/>
        <w:category>
          <w:name w:val="General"/>
          <w:gallery w:val="placeholder"/>
        </w:category>
        <w:types>
          <w:type w:val="bbPlcHdr"/>
        </w:types>
        <w:behaviors>
          <w:behavior w:val="content"/>
        </w:behaviors>
        <w:guid w:val="{2CFEDE2F-1ACC-4188-8899-FDCFBEF8E719}"/>
      </w:docPartPr>
      <w:docPartBody>
        <w:p w:rsidR="00EB0358" w:rsidRDefault="00233D59" w:rsidP="00233D59">
          <w:pPr>
            <w:pStyle w:val="A84C44301AFD4966B8FB5BA734170349"/>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4580"/>
    <w:rsid w:val="000A6D3F"/>
    <w:rsid w:val="0016008E"/>
    <w:rsid w:val="00233D59"/>
    <w:rsid w:val="002E566D"/>
    <w:rsid w:val="003655CE"/>
    <w:rsid w:val="00503813"/>
    <w:rsid w:val="00517951"/>
    <w:rsid w:val="00544E4D"/>
    <w:rsid w:val="007171F4"/>
    <w:rsid w:val="00894145"/>
    <w:rsid w:val="008C58DC"/>
    <w:rsid w:val="00A7120C"/>
    <w:rsid w:val="00C4010A"/>
    <w:rsid w:val="00C9539D"/>
    <w:rsid w:val="00D15182"/>
    <w:rsid w:val="00D15415"/>
    <w:rsid w:val="00D51DF3"/>
    <w:rsid w:val="00DB2F59"/>
    <w:rsid w:val="00E062D8"/>
    <w:rsid w:val="00EB0358"/>
    <w:rsid w:val="00F01AB7"/>
    <w:rsid w:val="00FA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3D59"/>
  </w:style>
  <w:style w:type="paragraph" w:customStyle="1" w:styleId="4B715A41E9974FC09A6EC8960309CB0D">
    <w:name w:val="4B715A41E9974FC09A6EC8960309CB0D"/>
    <w:rsid w:val="00233D59"/>
    <w:pPr>
      <w:spacing w:line="259" w:lineRule="auto"/>
    </w:pPr>
    <w:rPr>
      <w:kern w:val="0"/>
      <w:sz w:val="22"/>
      <w:szCs w:val="22"/>
      <w:lang w:val="lt-LT" w:eastAsia="lt-LT"/>
      <w14:ligatures w14:val="none"/>
    </w:rPr>
  </w:style>
  <w:style w:type="paragraph" w:customStyle="1" w:styleId="15B1D68DCE21461593453E027A6607CC">
    <w:name w:val="15B1D68DCE21461593453E027A6607CC"/>
    <w:rsid w:val="00233D59"/>
    <w:pPr>
      <w:spacing w:line="259" w:lineRule="auto"/>
    </w:pPr>
    <w:rPr>
      <w:kern w:val="0"/>
      <w:sz w:val="22"/>
      <w:szCs w:val="22"/>
      <w:lang w:val="lt-LT" w:eastAsia="lt-LT"/>
      <w14:ligatures w14:val="none"/>
    </w:rPr>
  </w:style>
  <w:style w:type="paragraph" w:customStyle="1" w:styleId="A84C44301AFD4966B8FB5BA734170349">
    <w:name w:val="A84C44301AFD4966B8FB5BA734170349"/>
    <w:rsid w:val="00233D59"/>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28</Words>
  <Characters>9250</Characters>
  <Application>Microsoft Office Word</Application>
  <DocSecurity>4</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17T16:41:00Z</dcterms:created>
  <dcterms:modified xsi:type="dcterms:W3CDTF">2026-0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